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3B9DDD68"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A54635">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266B5925"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A54635">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1D601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1D6011"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1D601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1A2FFF5F" w:rsidR="00190076" w:rsidRPr="001D6011" w:rsidRDefault="00190076">
      <w:pPr>
        <w:widowControl/>
        <w:jc w:val="left"/>
        <w:rPr>
          <w:rFonts w:ascii="ＭＳ 明朝" w:hAnsi="ＭＳ 明朝" w:cs="ＭＳ 明朝"/>
          <w:spacing w:val="8"/>
          <w:kern w:val="0"/>
          <w:szCs w:val="21"/>
        </w:rPr>
      </w:pPr>
      <w:bookmarkStart w:id="0" w:name="_GoBack"/>
      <w:bookmarkEnd w:id="0"/>
    </w:p>
    <w:sectPr w:rsidR="00190076" w:rsidRPr="001D6011"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8399" w14:textId="77777777" w:rsidR="005451EA" w:rsidRDefault="005451EA" w:rsidP="00C77227">
      <w:r>
        <w:separator/>
      </w:r>
    </w:p>
  </w:endnote>
  <w:endnote w:type="continuationSeparator" w:id="0">
    <w:p w14:paraId="76E3A128" w14:textId="77777777" w:rsidR="005451EA" w:rsidRDefault="005451E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C82B" w14:textId="77777777" w:rsidR="005451EA" w:rsidRDefault="005451EA" w:rsidP="00C77227">
      <w:r>
        <w:separator/>
      </w:r>
    </w:p>
  </w:footnote>
  <w:footnote w:type="continuationSeparator" w:id="0">
    <w:p w14:paraId="4010A346" w14:textId="77777777" w:rsidR="005451EA" w:rsidRDefault="005451E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180D"/>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6011"/>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1EA"/>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4635"/>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5F2A-3C09-4677-B75E-92C68FA6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1914</Words>
  <Characters>41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2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40</cp:revision>
  <cp:lastPrinted>2018-03-29T04:41:00Z</cp:lastPrinted>
  <dcterms:created xsi:type="dcterms:W3CDTF">2017-03-10T09:29:00Z</dcterms:created>
  <dcterms:modified xsi:type="dcterms:W3CDTF">2018-04-27T04:14:00Z</dcterms:modified>
</cp:coreProperties>
</file>